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bookmarkStart w:id="0" w:name="_GoBack"/>
      <w:bookmarkEnd w:id="0"/>
      <w:r w:rsidRPr="008D5F98">
        <w:rPr>
          <w:b/>
        </w:rPr>
        <w:t>Date:</w:t>
      </w:r>
      <w:r>
        <w:t xml:space="preserve">   </w:t>
      </w:r>
      <w:r w:rsidR="002C09D0" w:rsidRPr="002C09D0">
        <w:rPr>
          <w:u w:val="single"/>
        </w:rPr>
        <w:t>Jan</w:t>
      </w:r>
      <w:r w:rsidR="00715962">
        <w:rPr>
          <w:u w:val="single"/>
        </w:rPr>
        <w:t xml:space="preserve"> 28,</w:t>
      </w:r>
      <w:r w:rsidR="002C09D0" w:rsidRPr="002C09D0">
        <w:rPr>
          <w:u w:val="single"/>
        </w:rPr>
        <w:t xml:space="preserve"> 2016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2C09D0">
        <w:rPr>
          <w:b/>
        </w:rPr>
        <w:t xml:space="preserve">  </w:t>
      </w:r>
      <w:r w:rsidR="002C09D0" w:rsidRPr="002C09D0">
        <w:rPr>
          <w:b/>
          <w:u w:val="single"/>
        </w:rPr>
        <w:t>Human Resources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2C09D0" w:rsidRPr="002C09D0">
        <w:rPr>
          <w:u w:val="single"/>
        </w:rPr>
        <w:t>Sheri Eadie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715962">
        <w:rPr>
          <w:b/>
        </w:rPr>
        <w:t xml:space="preserve"> </w:t>
      </w:r>
      <w:r w:rsidR="008D5F98" w:rsidRPr="008D5F98">
        <w:rPr>
          <w:b/>
        </w:rPr>
        <w:t xml:space="preserve"> </w:t>
      </w:r>
      <w:r w:rsidR="002C09D0" w:rsidRPr="002C09D0">
        <w:rPr>
          <w:u w:val="single"/>
        </w:rPr>
        <w:t>SEadie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2C09D0">
        <w:rPr>
          <w:b/>
        </w:rPr>
        <w:t xml:space="preserve">  </w:t>
      </w:r>
      <w:r w:rsidR="002C09D0">
        <w:rPr>
          <w:b/>
          <w:u w:val="single"/>
        </w:rPr>
        <w:t>972-599-3158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99403E">
        <w:rPr>
          <w:b/>
        </w:rPr>
        <w:t xml:space="preserve"> CHEC 348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C1509B" w:rsidRDefault="009B105B" w:rsidP="002C09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</w:t>
            </w:r>
            <w:r w:rsidR="00893591">
              <w:rPr>
                <w:rFonts w:ascii="Calibri" w:hAnsi="Calibri" w:cs="Calibri"/>
                <w:color w:val="000000"/>
                <w:sz w:val="24"/>
                <w:szCs w:val="24"/>
              </w:rPr>
              <w:t>miss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the Human Resources (HR) departments is to provide </w:t>
            </w:r>
            <w:r w:rsidR="00EF36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quality benefits and services and to attract, develop, motivate and retain a diverse workforce of excellent employees in support of the </w:t>
            </w:r>
            <w:r w:rsidR="00C1509B">
              <w:rPr>
                <w:rFonts w:ascii="Calibri" w:hAnsi="Calibri" w:cs="Calibri"/>
                <w:color w:val="000000"/>
                <w:sz w:val="24"/>
                <w:szCs w:val="24"/>
              </w:rPr>
              <w:t>mission and core values of Collin College.</w:t>
            </w:r>
          </w:p>
          <w:p w:rsidR="00C1509B" w:rsidRDefault="00C1509B" w:rsidP="002C09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C1509B" w:rsidRPr="002C09D0" w:rsidRDefault="00C1509B" w:rsidP="002C09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r subunits are 1) Employment and Benefits; 2) Professional Development and </w:t>
            </w:r>
            <w:r w:rsidR="00EF369D">
              <w:rPr>
                <w:rFonts w:ascii="Calibri" w:hAnsi="Calibri" w:cs="Calibri"/>
                <w:color w:val="000000"/>
                <w:sz w:val="24"/>
                <w:szCs w:val="24"/>
              </w:rPr>
              <w:t>Employee Relation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 and 3) Compensation and Records/IS.</w:t>
            </w:r>
          </w:p>
          <w:p w:rsidR="006F6F15" w:rsidRDefault="006F6F15" w:rsidP="002C09D0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  <w:r w:rsidR="00EF61E5">
        <w:rPr>
          <w:b/>
        </w:rPr>
        <w:t xml:space="preserve">.  If this is an academic or workforce program, you must have 3-4 long-term student learning outcomes.  You may also add short-term administrative, technological, assessment, resource or professional development goals, as needed.  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2D7955" w:rsidRDefault="002D7955" w:rsidP="002D7955"/>
          <w:p w:rsidR="000B6C14" w:rsidRDefault="002D7955" w:rsidP="0018558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ncrease overall satisfaction results for the Employment category in the spring 201</w:t>
            </w:r>
            <w:r w:rsidR="00185584">
              <w:t>6</w:t>
            </w:r>
            <w:r>
              <w:t xml:space="preserve"> survey </w:t>
            </w:r>
          </w:p>
        </w:tc>
        <w:tc>
          <w:tcPr>
            <w:tcW w:w="4800" w:type="dxa"/>
          </w:tcPr>
          <w:p w:rsidR="000B6C14" w:rsidRPr="00EF369D" w:rsidRDefault="000B6C14" w:rsidP="00AE6060">
            <w:pPr>
              <w:rPr>
                <w:rFonts w:asciiTheme="minorHAnsi" w:hAnsiTheme="minorHAnsi"/>
              </w:rPr>
            </w:pPr>
          </w:p>
          <w:p w:rsidR="002D7955" w:rsidRPr="00EF369D" w:rsidRDefault="002D7955" w:rsidP="00AE6060">
            <w:pPr>
              <w:rPr>
                <w:rFonts w:asciiTheme="minorHAnsi" w:hAnsiTheme="minorHAnsi"/>
              </w:rPr>
            </w:pPr>
            <w:r w:rsidRPr="00EF369D">
              <w:rPr>
                <w:rFonts w:asciiTheme="minorHAnsi" w:hAnsiTheme="minorHAnsi"/>
              </w:rPr>
              <w:t>Service Unit Satisfaction Survey</w:t>
            </w:r>
          </w:p>
          <w:p w:rsidR="00FA7716" w:rsidRPr="00EF369D" w:rsidRDefault="00FA7716" w:rsidP="00AE6060">
            <w:pPr>
              <w:rPr>
                <w:rFonts w:asciiTheme="minorHAnsi" w:hAnsiTheme="minorHAnsi"/>
              </w:rPr>
            </w:pPr>
          </w:p>
          <w:p w:rsidR="00FA7716" w:rsidRPr="00EF369D" w:rsidRDefault="00FA7716" w:rsidP="00AE6060">
            <w:pPr>
              <w:rPr>
                <w:rFonts w:asciiTheme="minorHAnsi" w:hAnsiTheme="minorHAnsi"/>
              </w:rPr>
            </w:pP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Pr="00EF369D" w:rsidRDefault="0099403E" w:rsidP="0099403E">
            <w:pPr>
              <w:spacing w:after="160" w:line="259" w:lineRule="auto"/>
              <w:rPr>
                <w:rFonts w:asciiTheme="minorHAnsi" w:hAnsiTheme="minorHAnsi"/>
              </w:rPr>
            </w:pPr>
            <w:r w:rsidRPr="00EF369D">
              <w:rPr>
                <w:rFonts w:asciiTheme="minorHAnsi" w:hAnsiTheme="minorHAnsi"/>
              </w:rPr>
              <w:t>8</w:t>
            </w:r>
            <w:r w:rsidR="00EF369D" w:rsidRPr="00EF369D">
              <w:rPr>
                <w:rFonts w:asciiTheme="minorHAnsi" w:hAnsiTheme="minorHAnsi"/>
              </w:rPr>
              <w:t>5</w:t>
            </w:r>
            <w:r w:rsidR="009F3ED6" w:rsidRPr="00EF369D">
              <w:rPr>
                <w:rFonts w:asciiTheme="minorHAnsi" w:hAnsiTheme="minorHAnsi"/>
              </w:rPr>
              <w:t xml:space="preserve">% </w:t>
            </w:r>
            <w:r w:rsidR="00C1509B" w:rsidRPr="00EF369D">
              <w:rPr>
                <w:rFonts w:asciiTheme="minorHAnsi" w:hAnsiTheme="minorHAnsi"/>
              </w:rPr>
              <w:t xml:space="preserve"> overall </w:t>
            </w:r>
            <w:r w:rsidR="009F3ED6" w:rsidRPr="00EF369D">
              <w:rPr>
                <w:rFonts w:asciiTheme="minorHAnsi" w:hAnsiTheme="minorHAnsi"/>
              </w:rPr>
              <w:t>satisfaction for all HR subunits</w:t>
            </w:r>
          </w:p>
          <w:p w:rsidR="00EF369D" w:rsidRDefault="00EF369D" w:rsidP="00EF369D">
            <w:pPr>
              <w:spacing w:after="160" w:line="259" w:lineRule="auto"/>
            </w:pPr>
            <w:r w:rsidRPr="00EF369D">
              <w:rPr>
                <w:rFonts w:asciiTheme="minorHAnsi" w:hAnsiTheme="minorHAnsi"/>
              </w:rPr>
              <w:t xml:space="preserve">(Overall satisfaction in 2014 survey ranged from 71 - </w:t>
            </w:r>
            <w:r w:rsidR="00715962" w:rsidRPr="00EF369D">
              <w:rPr>
                <w:rFonts w:asciiTheme="minorHAnsi" w:hAnsiTheme="minorHAnsi"/>
              </w:rPr>
              <w:t>82 %</w:t>
            </w:r>
            <w:r w:rsidRPr="00EF369D">
              <w:rPr>
                <w:rFonts w:asciiTheme="minorHAnsi" w:hAnsiTheme="minorHAnsi"/>
              </w:rPr>
              <w:t>.)</w:t>
            </w:r>
            <w:r>
              <w:t xml:space="preserve">  </w:t>
            </w:r>
          </w:p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2D7955" w:rsidP="002D7955">
            <w:pPr>
              <w:pStyle w:val="ListParagraph"/>
              <w:numPr>
                <w:ilvl w:val="0"/>
                <w:numId w:val="1"/>
              </w:numPr>
            </w:pPr>
            <w:r>
              <w:t xml:space="preserve">Decrease the number of days to get all new hires </w:t>
            </w:r>
            <w:r w:rsidRPr="002D7955">
              <w:rPr>
                <w:u w:val="single"/>
              </w:rPr>
              <w:t>registered</w:t>
            </w:r>
            <w:r>
              <w:t xml:space="preserve"> for compliance training, using Banner data for DOH and vendor reports for completed training</w:t>
            </w:r>
          </w:p>
        </w:tc>
        <w:tc>
          <w:tcPr>
            <w:tcW w:w="4800" w:type="dxa"/>
          </w:tcPr>
          <w:p w:rsidR="000B6C14" w:rsidRDefault="002D7955" w:rsidP="00C1509B">
            <w:r>
              <w:t>Number of days from hiring notification to registration for all new hires identified in the three HR sub-units</w:t>
            </w:r>
          </w:p>
          <w:p w:rsidR="00FA7716" w:rsidRDefault="00FA7716" w:rsidP="00C1509B"/>
          <w:p w:rsidR="00FA7716" w:rsidRDefault="00FA7716" w:rsidP="00C1509B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C1509B" w:rsidP="000B6C14">
            <w:r>
              <w:t xml:space="preserve">Average </w:t>
            </w:r>
            <w:r w:rsidR="002D7955">
              <w:t>less than 15 days</w:t>
            </w:r>
          </w:p>
        </w:tc>
      </w:tr>
      <w:tr w:rsidR="00AE606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2D7955" w:rsidRDefault="002D7955" w:rsidP="002D7955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educe the number of employees who complete the compliance training in a number of minutes unacceptable for learning;</w:t>
            </w:r>
          </w:p>
          <w:p w:rsidR="00AE6060" w:rsidRDefault="002D7955" w:rsidP="002D795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Reduce the amount of HR staff time working with these employees to complete the training in a timeframe amenable to learning [Professional Development sub-unit]</w:t>
            </w:r>
          </w:p>
        </w:tc>
        <w:tc>
          <w:tcPr>
            <w:tcW w:w="4800" w:type="dxa"/>
          </w:tcPr>
          <w:p w:rsidR="00B53375" w:rsidRDefault="00B53375" w:rsidP="00B53375">
            <w:pPr>
              <w:pStyle w:val="ListParagraph"/>
              <w:numPr>
                <w:ilvl w:val="0"/>
                <w:numId w:val="3"/>
              </w:numPr>
            </w:pPr>
            <w:r>
              <w:t>Number of employees who complete the compliance training in less than 15 minutes</w:t>
            </w:r>
          </w:p>
          <w:p w:rsidR="00B53375" w:rsidRDefault="00B53375" w:rsidP="00B53375">
            <w:pPr>
              <w:pStyle w:val="ListParagraph"/>
              <w:numPr>
                <w:ilvl w:val="0"/>
                <w:numId w:val="3"/>
              </w:numPr>
            </w:pPr>
            <w:r>
              <w:t>Reduce</w:t>
            </w:r>
            <w:r w:rsidR="00C1509B">
              <w:t>d</w:t>
            </w:r>
            <w:r>
              <w:t xml:space="preserve"> HR staff time working with employees to complete the training in a timeframe greater than 15 minutes </w:t>
            </w:r>
          </w:p>
          <w:p w:rsidR="00FA7716" w:rsidRPr="00AE6060" w:rsidRDefault="00FA7716" w:rsidP="00B53375">
            <w:pPr>
              <w:pStyle w:val="ListParagraph"/>
              <w:numPr>
                <w:ilvl w:val="0"/>
                <w:numId w:val="3"/>
              </w:numPr>
            </w:pPr>
            <w:r>
              <w:t>Vendor repor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AE6060" w:rsidRPr="00C1509B" w:rsidRDefault="000731D3" w:rsidP="00B33DA7">
            <w:pPr>
              <w:rPr>
                <w:rFonts w:asciiTheme="minorHAnsi" w:hAnsiTheme="minorHAnsi"/>
              </w:rPr>
            </w:pPr>
            <w:r w:rsidRPr="00C1509B">
              <w:rPr>
                <w:rFonts w:asciiTheme="minorHAnsi" w:hAnsiTheme="minorHAnsi"/>
              </w:rPr>
              <w:t xml:space="preserve">  95%  of trainees will complete in </w:t>
            </w:r>
            <w:r w:rsidRPr="00C1509B">
              <w:rPr>
                <w:rFonts w:asciiTheme="minorHAnsi" w:hAnsiTheme="minorHAnsi"/>
                <w:u w:val="single"/>
              </w:rPr>
              <w:t>more than 15 minutes</w:t>
            </w:r>
            <w:r w:rsidRPr="00C1509B">
              <w:rPr>
                <w:rFonts w:asciiTheme="minorHAnsi" w:hAnsiTheme="minorHAnsi"/>
              </w:rPr>
              <w:t xml:space="preserve"> as </w:t>
            </w:r>
            <w:r w:rsidR="00C1509B" w:rsidRPr="00C1509B">
              <w:rPr>
                <w:rFonts w:asciiTheme="minorHAnsi" w:hAnsiTheme="minorHAnsi"/>
              </w:rPr>
              <w:t>an indicator</w:t>
            </w:r>
            <w:r w:rsidRPr="00C1509B">
              <w:rPr>
                <w:rFonts w:asciiTheme="minorHAnsi" w:hAnsiTheme="minorHAnsi"/>
              </w:rPr>
              <w:t xml:space="preserve"> that sufficient time and attention has been given to the content for learning to occur</w:t>
            </w:r>
          </w:p>
          <w:p w:rsidR="000731D3" w:rsidRDefault="000731D3" w:rsidP="00B33DA7"/>
          <w:p w:rsidR="000731D3" w:rsidRPr="00FA7716" w:rsidRDefault="000731D3" w:rsidP="00B33DA7">
            <w:pPr>
              <w:rPr>
                <w:rFonts w:asciiTheme="minorHAnsi" w:hAnsiTheme="minorHAnsi"/>
              </w:rPr>
            </w:pPr>
            <w:r w:rsidRPr="00FA7716">
              <w:rPr>
                <w:rFonts w:asciiTheme="minorHAnsi" w:hAnsiTheme="minorHAnsi"/>
              </w:rPr>
              <w:t>Staff time required to monitor trainee time to completion will be negligible.</w:t>
            </w:r>
          </w:p>
        </w:tc>
      </w:tr>
      <w:tr w:rsidR="002D7955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2D7955" w:rsidRDefault="002D7955" w:rsidP="00E71387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>Increase the number of new hires who have a</w:t>
            </w:r>
            <w:r w:rsidR="00FA7716">
              <w:t>n</w:t>
            </w:r>
            <w:r>
              <w:t xml:space="preserve"> </w:t>
            </w:r>
            <w:r w:rsidR="00E71387">
              <w:t xml:space="preserve">Outlook </w:t>
            </w:r>
            <w:r>
              <w:t>email available on the first day of employment, using [Employment and IS/Records HR sub-units]</w:t>
            </w:r>
          </w:p>
        </w:tc>
        <w:tc>
          <w:tcPr>
            <w:tcW w:w="4800" w:type="dxa"/>
          </w:tcPr>
          <w:p w:rsidR="002D7955" w:rsidRDefault="002D7955" w:rsidP="00AE6060">
            <w:r>
              <w:t>Several possible measures:</w:t>
            </w:r>
          </w:p>
          <w:p w:rsidR="00FA7716" w:rsidRDefault="00FA7716" w:rsidP="00FA7716">
            <w:pPr>
              <w:pStyle w:val="ListParagraph"/>
              <w:numPr>
                <w:ilvl w:val="0"/>
                <w:numId w:val="2"/>
              </w:numPr>
            </w:pPr>
            <w:r>
              <w:t xml:space="preserve">date new hire paperwork received in HR </w:t>
            </w:r>
          </w:p>
          <w:p w:rsidR="002D7955" w:rsidRDefault="002D7955" w:rsidP="002D7955">
            <w:pPr>
              <w:pStyle w:val="ListParagraph"/>
              <w:numPr>
                <w:ilvl w:val="0"/>
                <w:numId w:val="2"/>
              </w:numPr>
            </w:pPr>
            <w:r>
              <w:t xml:space="preserve">date email sent to HelpDesk with request </w:t>
            </w:r>
          </w:p>
          <w:p w:rsidR="002D7955" w:rsidRPr="00AE6060" w:rsidRDefault="002D7955" w:rsidP="00E71387">
            <w:pPr>
              <w:pStyle w:val="ListParagraph"/>
              <w:numPr>
                <w:ilvl w:val="0"/>
                <w:numId w:val="2"/>
              </w:numPr>
            </w:pPr>
            <w:r>
              <w:t xml:space="preserve"># &amp;  % of employees with </w:t>
            </w:r>
            <w:r w:rsidR="00E71387">
              <w:t xml:space="preserve">Outlook </w:t>
            </w:r>
            <w:r>
              <w:t>email available on first day of work identified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2D7955" w:rsidRPr="00FA7716" w:rsidRDefault="00E71387" w:rsidP="000731D3">
            <w:pPr>
              <w:rPr>
                <w:rFonts w:asciiTheme="minorHAnsi" w:hAnsiTheme="minorHAnsi"/>
              </w:rPr>
            </w:pPr>
            <w:r w:rsidRPr="00FA7716">
              <w:rPr>
                <w:rFonts w:asciiTheme="minorHAnsi" w:hAnsiTheme="minorHAnsi"/>
              </w:rPr>
              <w:t>100%of new hires  to have email access on their first day of work</w:t>
            </w:r>
          </w:p>
        </w:tc>
      </w:tr>
      <w:tr w:rsidR="002D7955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2D7955" w:rsidRDefault="00EF369D" w:rsidP="00EF369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Enhanced new hire</w:t>
            </w:r>
            <w:r w:rsidR="002D7955">
              <w:t xml:space="preserve"> benefits </w:t>
            </w:r>
            <w:r>
              <w:t>orientation, transferring some information from ELT</w:t>
            </w:r>
            <w:r w:rsidR="002D7955">
              <w:t xml:space="preserve"> orientation, resulting in enhanced and more robust information about college for new hires </w:t>
            </w:r>
          </w:p>
        </w:tc>
        <w:tc>
          <w:tcPr>
            <w:tcW w:w="4800" w:type="dxa"/>
          </w:tcPr>
          <w:p w:rsidR="002D7955" w:rsidRDefault="00B53375" w:rsidP="00B53375">
            <w:r>
              <w:t xml:space="preserve">Staff post-orientation survey sent to full-time new hires within three days following orientation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2D7955" w:rsidRDefault="000731D3" w:rsidP="000731D3">
            <w:r>
              <w:t xml:space="preserve">Benchmark to be set 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</w:t>
      </w:r>
      <w:r w:rsidR="00715962" w:rsidRPr="00037B52">
        <w:rPr>
          <w:b/>
        </w:rPr>
        <w:t>year</w:t>
      </w:r>
      <w:r w:rsidR="00715962">
        <w:rPr>
          <w:b/>
        </w:rPr>
        <w:t xml:space="preserve"> </w:t>
      </w:r>
      <w:r w:rsidR="00715962" w:rsidRPr="00037B52">
        <w:rPr>
          <w:b/>
        </w:rPr>
        <w:t>2016</w:t>
      </w:r>
      <w:r w:rsidR="00185584">
        <w:rPr>
          <w:b/>
        </w:rPr>
        <w:t>-2017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415BBC" w:rsidTr="00E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15BBC" w:rsidRDefault="00415BBC" w:rsidP="00415BBC"/>
          <w:p w:rsidR="00415BBC" w:rsidRDefault="000731D3" w:rsidP="00185584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 </w:t>
            </w:r>
            <w:r w:rsidR="00415BBC">
              <w:t>Increase overall satisfaction results for the Employment category in the spring 201</w:t>
            </w:r>
            <w:r w:rsidR="00185584">
              <w:t>6</w:t>
            </w:r>
            <w:r w:rsidR="00415BBC">
              <w:t xml:space="preserve"> survey </w:t>
            </w:r>
          </w:p>
        </w:tc>
        <w:tc>
          <w:tcPr>
            <w:tcW w:w="2389" w:type="dxa"/>
          </w:tcPr>
          <w:p w:rsidR="00415BBC" w:rsidRDefault="00415BBC" w:rsidP="00415BBC"/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BFBFBF" w:themeFill="background1" w:themeFillShade="BF"/>
          </w:tcPr>
          <w:p w:rsidR="00415BBC" w:rsidRPr="00B84D6C" w:rsidRDefault="00415BBC" w:rsidP="00415BBC">
            <w:pPr>
              <w:rPr>
                <w:i/>
              </w:rPr>
            </w:pP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EF4BA6" w:rsidRPr="0099403E" w:rsidRDefault="00EF4BA6" w:rsidP="00EF4BA6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2014: Percent satisfied: </w:t>
            </w:r>
          </w:p>
          <w:p w:rsidR="00415BBC" w:rsidRPr="0099403E" w:rsidRDefault="00EF4BA6" w:rsidP="00EF4BA6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ind w:left="148" w:firstLine="0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Benefits: 76.5% </w:t>
            </w:r>
          </w:p>
          <w:p w:rsidR="00EF4BA6" w:rsidRPr="0099403E" w:rsidRDefault="00EF4BA6" w:rsidP="00EF4BA6">
            <w:pPr>
              <w:pStyle w:val="ListParagraph"/>
              <w:numPr>
                <w:ilvl w:val="0"/>
                <w:numId w:val="8"/>
              </w:numPr>
              <w:tabs>
                <w:tab w:val="left" w:pos="328"/>
              </w:tabs>
              <w:ind w:left="148" w:firstLine="0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Compensation: 70.9% </w:t>
            </w:r>
          </w:p>
          <w:p w:rsidR="00EF4BA6" w:rsidRPr="0099403E" w:rsidRDefault="00EF4BA6" w:rsidP="00EF4BA6">
            <w:pPr>
              <w:pStyle w:val="ListParagraph"/>
              <w:numPr>
                <w:ilvl w:val="0"/>
                <w:numId w:val="8"/>
              </w:numPr>
              <w:tabs>
                <w:tab w:val="left" w:pos="328"/>
              </w:tabs>
              <w:ind w:left="148" w:firstLine="0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Prof Dev: 82.1% </w:t>
            </w:r>
          </w:p>
        </w:tc>
        <w:tc>
          <w:tcPr>
            <w:tcW w:w="2389" w:type="dxa"/>
          </w:tcPr>
          <w:p w:rsidR="00415BBC" w:rsidRPr="0099403E" w:rsidRDefault="008844B6" w:rsidP="00415BBC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>Overall HR satisfaction: some room for improvement by improving processes</w:t>
            </w:r>
          </w:p>
        </w:tc>
      </w:tr>
      <w:tr w:rsidR="00415BBC" w:rsidTr="00E71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15BBC" w:rsidRDefault="00415BBC" w:rsidP="000731D3">
            <w:pPr>
              <w:pStyle w:val="ListParagraph"/>
              <w:numPr>
                <w:ilvl w:val="0"/>
                <w:numId w:val="5"/>
              </w:numPr>
            </w:pPr>
            <w:r>
              <w:t xml:space="preserve">Decrease the number of days to get all new hires </w:t>
            </w:r>
            <w:r w:rsidRPr="002D7955">
              <w:rPr>
                <w:u w:val="single"/>
              </w:rPr>
              <w:t>registered</w:t>
            </w:r>
            <w:r>
              <w:t xml:space="preserve"> for compliance training, using Banner data for DOH and vendor reports for completed training</w:t>
            </w:r>
          </w:p>
        </w:tc>
        <w:tc>
          <w:tcPr>
            <w:tcW w:w="2389" w:type="dxa"/>
          </w:tcPr>
          <w:p w:rsidR="002B0CBB" w:rsidRPr="0099403E" w:rsidRDefault="002B0CBB" w:rsidP="002B0CBB">
            <w:pPr>
              <w:spacing w:line="259" w:lineRule="auto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2014:  </w:t>
            </w:r>
            <w:r w:rsidR="0013507A" w:rsidRPr="0099403E">
              <w:rPr>
                <w:rFonts w:asciiTheme="minorHAnsi" w:hAnsiTheme="minorHAnsi"/>
              </w:rPr>
              <w:t xml:space="preserve">Workflow </w:t>
            </w:r>
            <w:r w:rsidRPr="0099403E">
              <w:rPr>
                <w:rFonts w:asciiTheme="minorHAnsi" w:hAnsiTheme="minorHAnsi"/>
              </w:rPr>
              <w:t>map</w:t>
            </w:r>
            <w:r w:rsidR="0013507A" w:rsidRPr="0099403E">
              <w:rPr>
                <w:rFonts w:asciiTheme="minorHAnsi" w:hAnsiTheme="minorHAnsi"/>
              </w:rPr>
              <w:t xml:space="preserve"> of</w:t>
            </w:r>
            <w:r w:rsidRPr="0099403E">
              <w:rPr>
                <w:rFonts w:asciiTheme="minorHAnsi" w:hAnsiTheme="minorHAnsi"/>
              </w:rPr>
              <w:t xml:space="preserve"> 5 primary hiring processes involved; increased ARGOS reports to bimonthly</w:t>
            </w:r>
            <w:r w:rsidR="0013507A" w:rsidRPr="0099403E">
              <w:rPr>
                <w:rFonts w:asciiTheme="minorHAnsi" w:hAnsiTheme="minorHAnsi"/>
              </w:rPr>
              <w:t>.</w:t>
            </w:r>
          </w:p>
          <w:p w:rsidR="0001374B" w:rsidRPr="0099403E" w:rsidRDefault="005D2978" w:rsidP="002B0CBB">
            <w:pPr>
              <w:spacing w:line="259" w:lineRule="auto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2016: </w:t>
            </w:r>
          </w:p>
          <w:p w:rsidR="002B0CBB" w:rsidRDefault="002B0CBB" w:rsidP="002B0CBB">
            <w:pPr>
              <w:pStyle w:val="ListParagraph"/>
              <w:numPr>
                <w:ilvl w:val="0"/>
                <w:numId w:val="7"/>
              </w:numPr>
              <w:tabs>
                <w:tab w:val="left" w:pos="246"/>
              </w:tabs>
              <w:spacing w:after="0" w:line="259" w:lineRule="auto"/>
              <w:ind w:left="66" w:firstLine="0"/>
            </w:pPr>
            <w:r>
              <w:t xml:space="preserve">Automate </w:t>
            </w:r>
            <w:r w:rsidR="00257CD4">
              <w:t xml:space="preserve"> Banner vendor notification of employees who completed training &gt; 2 years or not at all</w:t>
            </w:r>
          </w:p>
          <w:p w:rsidR="005D2978" w:rsidRDefault="005D2978" w:rsidP="002B0CBB">
            <w:pPr>
              <w:pStyle w:val="ListParagraph"/>
              <w:numPr>
                <w:ilvl w:val="0"/>
                <w:numId w:val="7"/>
              </w:numPr>
              <w:tabs>
                <w:tab w:val="left" w:pos="246"/>
              </w:tabs>
              <w:spacing w:after="0" w:line="259" w:lineRule="auto"/>
              <w:ind w:left="66" w:firstLine="0"/>
            </w:pPr>
            <w:r>
              <w:t xml:space="preserve">We will collect data regarding time to register new hires for compliance training, particularly with the implementation of automated registration </w:t>
            </w:r>
            <w:r>
              <w:lastRenderedPageBreak/>
              <w:t xml:space="preserve">beginning in January 2016. </w:t>
            </w:r>
          </w:p>
          <w:p w:rsidR="005D2978" w:rsidRDefault="005D2978" w:rsidP="0001374B">
            <w:pPr>
              <w:pStyle w:val="ListParagraph"/>
              <w:numPr>
                <w:ilvl w:val="1"/>
                <w:numId w:val="6"/>
              </w:numPr>
              <w:tabs>
                <w:tab w:val="left" w:pos="246"/>
              </w:tabs>
              <w:spacing w:after="160" w:line="259" w:lineRule="auto"/>
              <w:ind w:left="66" w:firstLine="0"/>
            </w:pPr>
            <w:r>
              <w:t>We will focus as a team to identify and communicate means to appropriate supervisors and employees about the need to have all new hire paperwork to HR on time and accurately completed.</w:t>
            </w:r>
          </w:p>
          <w:p w:rsidR="00415BBC" w:rsidRDefault="005D2978" w:rsidP="00BE1BC3">
            <w:pPr>
              <w:pStyle w:val="ListParagraph"/>
              <w:numPr>
                <w:ilvl w:val="1"/>
                <w:numId w:val="6"/>
              </w:numPr>
              <w:tabs>
                <w:tab w:val="left" w:pos="156"/>
              </w:tabs>
              <w:spacing w:after="160" w:line="259" w:lineRule="auto"/>
              <w:ind w:left="0" w:hanging="24"/>
            </w:pPr>
            <w:r>
              <w:t>We will seek a means of getting associate faculty data into Banner sooner than current processes allow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BFBFBF" w:themeFill="background1" w:themeFillShade="BF"/>
          </w:tcPr>
          <w:p w:rsidR="00415BBC" w:rsidRDefault="00415BBC" w:rsidP="00415BBC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15BBC" w:rsidRPr="0099403E" w:rsidRDefault="002B0CBB" w:rsidP="00415BBC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>2013-14: 51 days average to register (Well past 30 days to have employees trained)</w:t>
            </w:r>
          </w:p>
          <w:p w:rsidR="002B0CBB" w:rsidRPr="0099403E" w:rsidRDefault="002B0CBB" w:rsidP="00415BBC">
            <w:pPr>
              <w:rPr>
                <w:rFonts w:asciiTheme="minorHAnsi" w:hAnsiTheme="minorHAnsi"/>
              </w:rPr>
            </w:pPr>
          </w:p>
          <w:p w:rsidR="002B0CBB" w:rsidRPr="0099403E" w:rsidRDefault="002B0CBB" w:rsidP="002B0CBB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>2014-15: 29 days average to register new hires for training</w:t>
            </w:r>
          </w:p>
        </w:tc>
        <w:tc>
          <w:tcPr>
            <w:tcW w:w="2389" w:type="dxa"/>
          </w:tcPr>
          <w:p w:rsidR="00415BBC" w:rsidRPr="0099403E" w:rsidRDefault="002B0CBB" w:rsidP="00415BBC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This </w:t>
            </w:r>
            <w:r w:rsidR="0099403E">
              <w:rPr>
                <w:rFonts w:asciiTheme="minorHAnsi" w:hAnsiTheme="minorHAnsi"/>
              </w:rPr>
              <w:t xml:space="preserve">is </w:t>
            </w:r>
            <w:r w:rsidRPr="0099403E">
              <w:rPr>
                <w:rFonts w:asciiTheme="minorHAnsi" w:hAnsiTheme="minorHAnsi"/>
              </w:rPr>
              <w:t xml:space="preserve">a significant risk management issue, as the 30-day limit for new hires to </w:t>
            </w:r>
            <w:r w:rsidRPr="0099403E">
              <w:rPr>
                <w:rFonts w:asciiTheme="minorHAnsi" w:hAnsiTheme="minorHAnsi"/>
                <w:u w:val="single"/>
              </w:rPr>
              <w:t>complete</w:t>
            </w:r>
            <w:r w:rsidRPr="0099403E">
              <w:rPr>
                <w:rFonts w:asciiTheme="minorHAnsi" w:hAnsiTheme="minorHAnsi"/>
              </w:rPr>
              <w:t xml:space="preserve"> compliance training is a requirement by the Texas State Labor Code.</w:t>
            </w:r>
          </w:p>
        </w:tc>
      </w:tr>
      <w:tr w:rsidR="00415BBC" w:rsidTr="00E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15BBC" w:rsidRDefault="00415BBC" w:rsidP="000731D3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lastRenderedPageBreak/>
              <w:t>Reduce the number of employees who complete the compliance training in a number of minutes unacceptable for learning;</w:t>
            </w:r>
          </w:p>
          <w:p w:rsidR="00415BBC" w:rsidRDefault="00415BBC" w:rsidP="005D2978">
            <w:pPr>
              <w:pStyle w:val="ListParagraph"/>
              <w:spacing w:after="160" w:line="259" w:lineRule="auto"/>
              <w:ind w:left="1080"/>
            </w:pPr>
          </w:p>
        </w:tc>
        <w:tc>
          <w:tcPr>
            <w:tcW w:w="2389" w:type="dxa"/>
          </w:tcPr>
          <w:p w:rsidR="005D2978" w:rsidRPr="0099403E" w:rsidRDefault="007E1487" w:rsidP="005D2978">
            <w:pPr>
              <w:spacing w:after="160" w:line="259" w:lineRule="auto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>20</w:t>
            </w:r>
            <w:r w:rsidR="00D2094D" w:rsidRPr="0099403E">
              <w:rPr>
                <w:rFonts w:asciiTheme="minorHAnsi" w:hAnsiTheme="minorHAnsi"/>
              </w:rPr>
              <w:t xml:space="preserve">14: </w:t>
            </w:r>
            <w:r w:rsidR="005D2978" w:rsidRPr="0099403E">
              <w:rPr>
                <w:rFonts w:asciiTheme="minorHAnsi" w:hAnsiTheme="minorHAnsi"/>
              </w:rPr>
              <w:t>Reduce the amount of HR staff time working with these employees to complete the training in a timeframe amenable to learning [Professional Development sub-unit]</w:t>
            </w:r>
          </w:p>
          <w:p w:rsidR="00415BBC" w:rsidRPr="0099403E" w:rsidRDefault="00415BBC" w:rsidP="00415BBC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BFBFBF" w:themeFill="background1" w:themeFillShade="BF"/>
          </w:tcPr>
          <w:p w:rsidR="00415BBC" w:rsidRPr="0099403E" w:rsidRDefault="00415BBC" w:rsidP="00415BBC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15BBC" w:rsidRPr="0099403E" w:rsidRDefault="00291055" w:rsidP="007E1487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2014-15: </w:t>
            </w:r>
            <w:r w:rsidR="007E1487" w:rsidRPr="0099403E">
              <w:rPr>
                <w:rFonts w:asciiTheme="minorHAnsi" w:hAnsiTheme="minorHAnsi"/>
              </w:rPr>
              <w:t xml:space="preserve">Process improvement completed:  embedded devices insure that employees step through training material at appropriate minimal learning pace of at least 15 minutes or more. </w:t>
            </w:r>
          </w:p>
        </w:tc>
        <w:tc>
          <w:tcPr>
            <w:tcW w:w="2389" w:type="dxa"/>
          </w:tcPr>
          <w:p w:rsidR="00415BBC" w:rsidRPr="0099403E" w:rsidRDefault="007E1487" w:rsidP="00415BBC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>Continue to track to ensure no new issues arise</w:t>
            </w:r>
          </w:p>
        </w:tc>
      </w:tr>
      <w:tr w:rsidR="00415BBC" w:rsidTr="00E71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15BBC" w:rsidRDefault="00415BBC" w:rsidP="00E71387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Increase the number of new hires who have a</w:t>
            </w:r>
            <w:r w:rsidR="0099403E">
              <w:t>n</w:t>
            </w:r>
            <w:r>
              <w:t xml:space="preserve"> </w:t>
            </w:r>
            <w:r w:rsidR="00E71387">
              <w:t xml:space="preserve">Outlook </w:t>
            </w:r>
            <w:r>
              <w:t>email available on the first day of employment, using [Employment and IS/Records HR sub-units]</w:t>
            </w:r>
          </w:p>
        </w:tc>
        <w:tc>
          <w:tcPr>
            <w:tcW w:w="2389" w:type="dxa"/>
          </w:tcPr>
          <w:p w:rsidR="00291055" w:rsidRPr="0099403E" w:rsidRDefault="00291055" w:rsidP="00E71387">
            <w:pPr>
              <w:spacing w:after="160" w:line="259" w:lineRule="auto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>2014: Investigate and remove barriers to first day access to Outlook &amp; appropriate Collin systems.</w:t>
            </w:r>
          </w:p>
          <w:p w:rsidR="00E71387" w:rsidRPr="0099403E" w:rsidRDefault="00291055" w:rsidP="00E71387">
            <w:pPr>
              <w:spacing w:after="160" w:line="259" w:lineRule="auto"/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2016: </w:t>
            </w:r>
            <w:r w:rsidR="00E71387" w:rsidRPr="0099403E">
              <w:rPr>
                <w:rFonts w:asciiTheme="minorHAnsi" w:hAnsiTheme="minorHAnsi"/>
              </w:rPr>
              <w:t>We will investigate more thoroughly the exact reasons for delays and work collaboratively with the other departments and within the HR department to reach the target of 100 % of new hires having access to systems they need.</w:t>
            </w:r>
          </w:p>
          <w:p w:rsidR="00E71387" w:rsidRDefault="00E71387" w:rsidP="00415BBC"/>
          <w:p w:rsidR="00415BBC" w:rsidRPr="00E71387" w:rsidRDefault="00415BBC" w:rsidP="00E71387"/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BFBFBF" w:themeFill="background1" w:themeFillShade="BF"/>
          </w:tcPr>
          <w:p w:rsidR="00415BBC" w:rsidRDefault="00415BBC" w:rsidP="00415BBC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15BBC" w:rsidRPr="0099403E" w:rsidRDefault="00D2094D" w:rsidP="00415BBC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2014-15: Some new employees </w:t>
            </w:r>
            <w:r w:rsidR="00E71387" w:rsidRPr="0099403E">
              <w:rPr>
                <w:rFonts w:asciiTheme="minorHAnsi" w:hAnsiTheme="minorHAnsi"/>
              </w:rPr>
              <w:t xml:space="preserve">still </w:t>
            </w:r>
            <w:r w:rsidRPr="0099403E">
              <w:rPr>
                <w:rFonts w:asciiTheme="minorHAnsi" w:hAnsiTheme="minorHAnsi"/>
              </w:rPr>
              <w:t>do not have systems access on their start date, primarily</w:t>
            </w:r>
            <w:r w:rsidR="00E71387" w:rsidRPr="0099403E">
              <w:rPr>
                <w:rFonts w:asciiTheme="minorHAnsi" w:hAnsiTheme="minorHAnsi"/>
              </w:rPr>
              <w:t xml:space="preserve"> part-time employees.</w:t>
            </w:r>
          </w:p>
          <w:p w:rsidR="00D2094D" w:rsidRPr="0099403E" w:rsidRDefault="00D2094D" w:rsidP="00415BBC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</w:tcPr>
          <w:p w:rsidR="00415BBC" w:rsidRPr="0099403E" w:rsidRDefault="00D2094D" w:rsidP="00415BBC">
            <w:pPr>
              <w:rPr>
                <w:rFonts w:asciiTheme="minorHAnsi" w:hAnsiTheme="minorHAnsi"/>
              </w:rPr>
            </w:pPr>
            <w:r w:rsidRPr="0099403E">
              <w:rPr>
                <w:rFonts w:asciiTheme="minorHAnsi" w:hAnsiTheme="minorHAnsi"/>
              </w:rPr>
              <w:t xml:space="preserve">There are multiple reasons; some on employee side; others on college side.  Intra unit collaboration required. </w:t>
            </w:r>
          </w:p>
        </w:tc>
      </w:tr>
      <w:tr w:rsidR="00415BBC" w:rsidTr="00E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15BBC" w:rsidRDefault="00715962" w:rsidP="005F6457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Increase the information provided to new hires in orientation on the first day of employment, resulting in higher level of satisfaction and comfort as new employee.</w:t>
            </w:r>
          </w:p>
        </w:tc>
        <w:tc>
          <w:tcPr>
            <w:tcW w:w="2389" w:type="dxa"/>
          </w:tcPr>
          <w:p w:rsidR="00415BBC" w:rsidRPr="00715962" w:rsidRDefault="005F6457" w:rsidP="00715962">
            <w:pPr>
              <w:rPr>
                <w:rFonts w:asciiTheme="minorHAnsi" w:hAnsiTheme="minorHAnsi"/>
              </w:rPr>
            </w:pPr>
            <w:r w:rsidRPr="00715962">
              <w:rPr>
                <w:rFonts w:asciiTheme="minorHAnsi" w:hAnsiTheme="minorHAnsi"/>
              </w:rPr>
              <w:t xml:space="preserve">2016: We </w:t>
            </w:r>
            <w:r w:rsidR="00715962">
              <w:rPr>
                <w:rFonts w:asciiTheme="minorHAnsi" w:hAnsiTheme="minorHAnsi"/>
              </w:rPr>
              <w:t>are</w:t>
            </w:r>
            <w:r w:rsidRPr="00715962">
              <w:rPr>
                <w:rFonts w:asciiTheme="minorHAnsi" w:hAnsiTheme="minorHAnsi"/>
              </w:rPr>
              <w:t xml:space="preserve"> enhanc</w:t>
            </w:r>
            <w:r w:rsidR="00715962">
              <w:rPr>
                <w:rFonts w:asciiTheme="minorHAnsi" w:hAnsiTheme="minorHAnsi"/>
              </w:rPr>
              <w:t>ing</w:t>
            </w:r>
            <w:r w:rsidRPr="00715962">
              <w:rPr>
                <w:rFonts w:asciiTheme="minorHAnsi" w:hAnsiTheme="minorHAnsi"/>
              </w:rPr>
              <w:t xml:space="preserve"> the first day orientation to include</w:t>
            </w:r>
            <w:r w:rsidR="00715962" w:rsidRPr="00715962">
              <w:rPr>
                <w:rFonts w:asciiTheme="minorHAnsi" w:hAnsiTheme="minorHAnsi"/>
              </w:rPr>
              <w:t xml:space="preserve"> information about the college and campuses, the ELT, mission and core values, a high level review of major Board policies, and completing required EEO training.</w:t>
            </w:r>
            <w:r w:rsidRPr="007159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  <w:shd w:val="clear" w:color="auto" w:fill="BFBFBF" w:themeFill="background1" w:themeFillShade="BF"/>
          </w:tcPr>
          <w:p w:rsidR="00415BBC" w:rsidRDefault="00415BBC" w:rsidP="00415BBC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15BBC" w:rsidRPr="00715962" w:rsidRDefault="00715962" w:rsidP="00415BBC">
            <w:pPr>
              <w:rPr>
                <w:rFonts w:asciiTheme="minorHAnsi" w:hAnsiTheme="minorHAnsi"/>
              </w:rPr>
            </w:pPr>
            <w:r w:rsidRPr="00715962">
              <w:rPr>
                <w:rFonts w:asciiTheme="minorHAnsi" w:hAnsiTheme="minorHAnsi"/>
              </w:rPr>
              <w:t xml:space="preserve">2014-15: </w:t>
            </w:r>
            <w:r w:rsidR="005F6457" w:rsidRPr="00715962">
              <w:rPr>
                <w:rFonts w:asciiTheme="minorHAnsi" w:hAnsiTheme="minorHAnsi"/>
              </w:rPr>
              <w:t>Feedback from benefits orientation and ELT orientation indicate a need to have more information about Collin College sooner and in more detail than only benefits</w:t>
            </w:r>
            <w:r w:rsidRPr="00715962">
              <w:rPr>
                <w:rFonts w:asciiTheme="minorHAnsi" w:hAnsiTheme="minorHAnsi"/>
              </w:rPr>
              <w:t>; new hires also prefer face-to-face information rather than on-line information.</w:t>
            </w:r>
          </w:p>
        </w:tc>
        <w:tc>
          <w:tcPr>
            <w:tcW w:w="2389" w:type="dxa"/>
          </w:tcPr>
          <w:p w:rsidR="00415BBC" w:rsidRPr="00715962" w:rsidRDefault="005F6457" w:rsidP="00415BBC">
            <w:pPr>
              <w:rPr>
                <w:rFonts w:asciiTheme="minorHAnsi" w:hAnsiTheme="minorHAnsi"/>
              </w:rPr>
            </w:pPr>
            <w:r w:rsidRPr="00715962">
              <w:rPr>
                <w:rFonts w:asciiTheme="minorHAnsi" w:hAnsiTheme="minorHAnsi"/>
              </w:rPr>
              <w:t>The new hire orientation has focused solely on benefits options, and the ELT orientation occurs no more than quarterly, leaving an information gap for new hires.</w:t>
            </w:r>
            <w:r w:rsidR="00715962" w:rsidRPr="00715962">
              <w:rPr>
                <w:rFonts w:asciiTheme="minorHAnsi" w:hAnsiTheme="minorHAnsi"/>
              </w:rPr>
              <w:t xml:space="preserve"> Other information offered online prior to start date is usually missed.</w:t>
            </w:r>
          </w:p>
        </w:tc>
      </w:tr>
    </w:tbl>
    <w:p w:rsidR="008D5F98" w:rsidRDefault="008D5F98" w:rsidP="008D5F98"/>
    <w:sectPr w:rsidR="008D5F98" w:rsidSect="000B6C1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FD" w:rsidRDefault="00315EFD" w:rsidP="00CC108B">
      <w:r>
        <w:separator/>
      </w:r>
    </w:p>
  </w:endnote>
  <w:endnote w:type="continuationSeparator" w:id="0">
    <w:p w:rsidR="00315EFD" w:rsidRDefault="00315EFD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9B" w:rsidRDefault="00C33A24">
    <w:pPr>
      <w:pStyle w:val="Footer"/>
    </w:pPr>
    <w:r>
      <w:t>I:\HR\Other\CIP</w:t>
    </w:r>
    <w:r>
      <w:ptab w:relativeTo="margin" w:alignment="center" w:leader="none"/>
    </w:r>
    <w:r>
      <w:t>S</w:t>
    </w:r>
    <w:r w:rsidR="006656F3">
      <w:t>heri Eadie 1/28/2016</w:t>
    </w:r>
    <w:r>
      <w:ptab w:relativeTo="margin" w:alignment="right" w:leader="none"/>
    </w:r>
    <w:r w:rsidR="006656F3">
      <w:fldChar w:fldCharType="begin"/>
    </w:r>
    <w:r w:rsidR="006656F3">
      <w:instrText xml:space="preserve"> PAGE   \* MERGEFORMAT </w:instrText>
    </w:r>
    <w:r w:rsidR="006656F3">
      <w:fldChar w:fldCharType="separate"/>
    </w:r>
    <w:r w:rsidR="00B552BF">
      <w:rPr>
        <w:noProof/>
      </w:rPr>
      <w:t>1</w:t>
    </w:r>
    <w:r w:rsidR="006656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FD" w:rsidRDefault="00315EFD" w:rsidP="00CC108B">
      <w:r>
        <w:separator/>
      </w:r>
    </w:p>
  </w:footnote>
  <w:footnote w:type="continuationSeparator" w:id="0">
    <w:p w:rsidR="00315EFD" w:rsidRDefault="00315EFD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BB6"/>
    <w:multiLevelType w:val="hybridMultilevel"/>
    <w:tmpl w:val="7E5E6A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65248"/>
    <w:multiLevelType w:val="hybridMultilevel"/>
    <w:tmpl w:val="AC44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35DD"/>
    <w:multiLevelType w:val="hybridMultilevel"/>
    <w:tmpl w:val="36A4C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42BF4"/>
    <w:multiLevelType w:val="hybridMultilevel"/>
    <w:tmpl w:val="AEF2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5DF2"/>
    <w:multiLevelType w:val="hybridMultilevel"/>
    <w:tmpl w:val="B0A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036AE"/>
    <w:multiLevelType w:val="hybridMultilevel"/>
    <w:tmpl w:val="03264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6EB8"/>
    <w:multiLevelType w:val="hybridMultilevel"/>
    <w:tmpl w:val="A5FA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210407"/>
    <w:multiLevelType w:val="hybridMultilevel"/>
    <w:tmpl w:val="775C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4406"/>
    <w:multiLevelType w:val="hybridMultilevel"/>
    <w:tmpl w:val="EB26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01374B"/>
    <w:rsid w:val="000222C8"/>
    <w:rsid w:val="00027512"/>
    <w:rsid w:val="00037B52"/>
    <w:rsid w:val="000731D3"/>
    <w:rsid w:val="000B6C14"/>
    <w:rsid w:val="000C530A"/>
    <w:rsid w:val="00100EBF"/>
    <w:rsid w:val="0013507A"/>
    <w:rsid w:val="001519CC"/>
    <w:rsid w:val="00185584"/>
    <w:rsid w:val="001D2959"/>
    <w:rsid w:val="001F6E44"/>
    <w:rsid w:val="0022084C"/>
    <w:rsid w:val="00257CD4"/>
    <w:rsid w:val="002746DE"/>
    <w:rsid w:val="00290C93"/>
    <w:rsid w:val="00291055"/>
    <w:rsid w:val="002B0CBB"/>
    <w:rsid w:val="002C09D0"/>
    <w:rsid w:val="002D7955"/>
    <w:rsid w:val="002E6ED4"/>
    <w:rsid w:val="00315EFD"/>
    <w:rsid w:val="0034576D"/>
    <w:rsid w:val="00365043"/>
    <w:rsid w:val="00415BBC"/>
    <w:rsid w:val="00482295"/>
    <w:rsid w:val="004F3DFD"/>
    <w:rsid w:val="00511962"/>
    <w:rsid w:val="00547648"/>
    <w:rsid w:val="00562C06"/>
    <w:rsid w:val="005A7F1A"/>
    <w:rsid w:val="005C3A0F"/>
    <w:rsid w:val="005D2016"/>
    <w:rsid w:val="005D2978"/>
    <w:rsid w:val="005F6457"/>
    <w:rsid w:val="006656F3"/>
    <w:rsid w:val="006B011A"/>
    <w:rsid w:val="006D27CC"/>
    <w:rsid w:val="006F6F15"/>
    <w:rsid w:val="00715962"/>
    <w:rsid w:val="00760D1E"/>
    <w:rsid w:val="007C66CC"/>
    <w:rsid w:val="007E1487"/>
    <w:rsid w:val="0085689F"/>
    <w:rsid w:val="0087504B"/>
    <w:rsid w:val="008844B6"/>
    <w:rsid w:val="008865BA"/>
    <w:rsid w:val="00893591"/>
    <w:rsid w:val="008B53C3"/>
    <w:rsid w:val="008D5F98"/>
    <w:rsid w:val="00930A88"/>
    <w:rsid w:val="00965973"/>
    <w:rsid w:val="0099403E"/>
    <w:rsid w:val="009A7875"/>
    <w:rsid w:val="009B105B"/>
    <w:rsid w:val="009C42D1"/>
    <w:rsid w:val="009F3ED6"/>
    <w:rsid w:val="00A1229B"/>
    <w:rsid w:val="00A86603"/>
    <w:rsid w:val="00A9628A"/>
    <w:rsid w:val="00AC33C4"/>
    <w:rsid w:val="00AE6060"/>
    <w:rsid w:val="00B33DA7"/>
    <w:rsid w:val="00B53375"/>
    <w:rsid w:val="00B552BF"/>
    <w:rsid w:val="00B5618F"/>
    <w:rsid w:val="00B84D6C"/>
    <w:rsid w:val="00BB346C"/>
    <w:rsid w:val="00BE1BC3"/>
    <w:rsid w:val="00BE5391"/>
    <w:rsid w:val="00BF37DB"/>
    <w:rsid w:val="00C1509B"/>
    <w:rsid w:val="00C20D1F"/>
    <w:rsid w:val="00C33A24"/>
    <w:rsid w:val="00C51557"/>
    <w:rsid w:val="00C56D65"/>
    <w:rsid w:val="00C96093"/>
    <w:rsid w:val="00CB7905"/>
    <w:rsid w:val="00CC108B"/>
    <w:rsid w:val="00CD43CF"/>
    <w:rsid w:val="00D11602"/>
    <w:rsid w:val="00D2094D"/>
    <w:rsid w:val="00DA4D26"/>
    <w:rsid w:val="00DB2268"/>
    <w:rsid w:val="00DB6B77"/>
    <w:rsid w:val="00DF6B38"/>
    <w:rsid w:val="00E02638"/>
    <w:rsid w:val="00E10E14"/>
    <w:rsid w:val="00E33A18"/>
    <w:rsid w:val="00E71387"/>
    <w:rsid w:val="00E71C43"/>
    <w:rsid w:val="00E825E4"/>
    <w:rsid w:val="00E90D55"/>
    <w:rsid w:val="00E9331A"/>
    <w:rsid w:val="00EA400A"/>
    <w:rsid w:val="00EC00F3"/>
    <w:rsid w:val="00EF369D"/>
    <w:rsid w:val="00EF4BA6"/>
    <w:rsid w:val="00EF61E5"/>
    <w:rsid w:val="00F8093A"/>
    <w:rsid w:val="00F949A8"/>
    <w:rsid w:val="00FA771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30DBC9-64F7-4965-9BF2-08EDC1F0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78B1-E415-438B-A04E-4E41368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Kathleen Fenton</cp:lastModifiedBy>
  <cp:revision>2</cp:revision>
  <cp:lastPrinted>2016-01-29T16:09:00Z</cp:lastPrinted>
  <dcterms:created xsi:type="dcterms:W3CDTF">2016-02-01T14:45:00Z</dcterms:created>
  <dcterms:modified xsi:type="dcterms:W3CDTF">2016-0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